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5552CC80" w14:textId="435A4FED" w:rsidR="003665FC" w:rsidRPr="00114B5F" w:rsidRDefault="00B5773C" w:rsidP="00114B5F">
            <w:pPr>
              <w:widowControl/>
              <w:shd w:val="clear" w:color="auto" w:fill="FFFFFF"/>
              <w:autoSpaceDE/>
              <w:autoSpaceDN/>
              <w:adjustRightInd/>
              <w:spacing w:after="75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NYCC</w:t>
            </w:r>
            <w:r w:rsidR="00460427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593E24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="00460427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North Yorkshire</w:t>
            </w:r>
            <w:r w:rsidR="00A607D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– </w:t>
            </w:r>
            <w:r w:rsidR="00114B5F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Autumn </w:t>
            </w:r>
            <w:r w:rsidR="00A607D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2022</w:t>
            </w:r>
            <w:r w:rsidR="001E145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A607D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–</w:t>
            </w:r>
            <w:r w:rsidR="00E2256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Menu</w:t>
            </w:r>
            <w:r w:rsidR="000E7F7B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Choic</w:t>
            </w:r>
            <w:r w:rsidR="00F02290" w:rsidRPr="00114B5F">
              <w:rPr>
                <w:rFonts w:ascii="Arial" w:hAnsi="Arial" w:cs="Arial"/>
                <w:b/>
                <w:sz w:val="28"/>
                <w:szCs w:val="28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5635F712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6D48DF" w:rsidRPr="006D48D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26</w:t>
            </w:r>
            <w:r w:rsidR="006D48DF" w:rsidRPr="006D48D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17</w:t>
            </w:r>
            <w:r w:rsidR="006D48DF" w:rsidRPr="006D48D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t, 14</w:t>
            </w:r>
            <w:r w:rsidR="006D48DF" w:rsidRPr="006D48D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, 5</w:t>
            </w:r>
            <w:r w:rsidR="006D48DF" w:rsidRPr="006D48D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38D40284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ved w/c</w:t>
            </w:r>
            <w:r w:rsidR="006D48D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2th Sept, 3</w:t>
            </w:r>
            <w:r w:rsidR="006D48DF" w:rsidRPr="006D48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6D48D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31</w:t>
            </w:r>
            <w:r w:rsidR="006D48DF" w:rsidRPr="006D48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6D48D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21</w:t>
            </w:r>
            <w:r w:rsidR="006D48DF" w:rsidRPr="006D48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="006D48D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 12</w:t>
            </w:r>
            <w:r w:rsidR="006D48DF" w:rsidRPr="006D48D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</w:t>
            </w: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4A35FAB7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6D48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</w:t>
            </w:r>
            <w:r w:rsidR="006D48DF" w:rsidRPr="006D48D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pt, 10</w:t>
            </w:r>
            <w:r w:rsidR="006D48DF" w:rsidRPr="006D48D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ct, 7</w:t>
            </w:r>
            <w:r w:rsidR="006D48DF" w:rsidRPr="006D48D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v, 28</w:t>
            </w:r>
            <w:r w:rsidR="006D48DF" w:rsidRPr="006D48D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6D48D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v</w:t>
            </w:r>
          </w:p>
        </w:tc>
      </w:tr>
      <w:tr w:rsidR="00A6549E" w:rsidRPr="003D2341" w14:paraId="6BE34749" w14:textId="77777777" w:rsidTr="00CF0C4B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9B8A952" w14:textId="68B83A61" w:rsidR="00A50EAB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caroni Cheese</w:t>
            </w:r>
          </w:p>
          <w:p w14:paraId="2ABF5699" w14:textId="7EA48376" w:rsidR="006D48DF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14:paraId="0854391C" w14:textId="424A698F" w:rsidR="006D48DF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 made Garlic Bread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182E4644" w:rsidR="00136B75" w:rsidRPr="00A50EAB" w:rsidRDefault="006D48DF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ana Mousse</w:t>
            </w:r>
          </w:p>
          <w:p w14:paraId="3ACE7A78" w14:textId="3F61E585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 Fruit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027A71C9" w14:textId="6EBF1608" w:rsid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asta with Seeded Bread</w:t>
            </w:r>
          </w:p>
          <w:p w14:paraId="33BD19A8" w14:textId="22095696" w:rsidR="000A2FE0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Potato Wedges</w:t>
            </w:r>
          </w:p>
          <w:p w14:paraId="5B4B8524" w14:textId="6607D5CE" w:rsidR="000A2FE0" w:rsidRP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ted Carrot &amp; Cucumber Sticks</w:t>
            </w:r>
          </w:p>
          <w:p w14:paraId="0F63B7A5" w14:textId="77777777" w:rsidR="00F02290" w:rsidRDefault="00F0229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3606C469" w:rsidR="00A70F77" w:rsidRP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atie Cookie</w:t>
            </w:r>
          </w:p>
          <w:p w14:paraId="1CEA21E3" w14:textId="2A5571F9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8899BA" w14:textId="43C1B49D" w:rsidR="00276A0F" w:rsidRDefault="000E7F7B" w:rsidP="004869C2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869C2">
              <w:rPr>
                <w:rFonts w:ascii="Arial" w:hAnsi="Arial" w:cs="Arial"/>
                <w:sz w:val="20"/>
                <w:szCs w:val="20"/>
              </w:rPr>
              <w:t>Quorn Dippers with Ketchup</w:t>
            </w:r>
          </w:p>
          <w:p w14:paraId="793ACE89" w14:textId="6322ADC7" w:rsidR="004869C2" w:rsidRDefault="004869C2" w:rsidP="004869C2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d Potato Wedges</w:t>
            </w:r>
          </w:p>
          <w:p w14:paraId="4471A4AD" w14:textId="0BAEB7E4" w:rsidR="004869C2" w:rsidRDefault="004869C2" w:rsidP="004869C2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d Carrot &amp; Cucumber Sticks</w:t>
            </w:r>
          </w:p>
          <w:p w14:paraId="48D17002" w14:textId="066D2512" w:rsidR="004869C2" w:rsidRDefault="004869C2" w:rsidP="004869C2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y Bread</w:t>
            </w:r>
          </w:p>
          <w:p w14:paraId="45B5DB19" w14:textId="77777777" w:rsidR="00F02290" w:rsidRDefault="00F0229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391DC" w14:textId="7F88FF44" w:rsidR="00276A0F" w:rsidRPr="00276A0F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6E4F613D" w14:textId="4308CB50" w:rsidR="00276A0F" w:rsidRPr="00276A0F" w:rsidRDefault="004869C2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y Jam Sandwich &amp; Custard</w:t>
            </w:r>
          </w:p>
          <w:p w14:paraId="260A1563" w14:textId="76524377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Fruit Yoghurt</w:t>
            </w:r>
          </w:p>
        </w:tc>
      </w:tr>
      <w:tr w:rsidR="00A6549E" w:rsidRPr="003D2341" w14:paraId="22CBD792" w14:textId="77777777" w:rsidTr="00CF0C4B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1070FB5" w14:textId="21BF59A4" w:rsidR="00A50EAB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Burger in a Bun</w:t>
            </w:r>
          </w:p>
          <w:p w14:paraId="44DEA8F1" w14:textId="793BE15D" w:rsidR="006D48DF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0941995C" w14:textId="08E320EB" w:rsidR="006D48DF" w:rsidRPr="00A50EAB" w:rsidRDefault="006D48DF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Slaw &amp; Mixed Salad</w:t>
            </w:r>
          </w:p>
          <w:p w14:paraId="36E21719" w14:textId="77777777" w:rsidR="00F02290" w:rsidRDefault="00F02290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70BAB1D" w14:textId="21B85002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4B94154B" w:rsidR="00177AC6" w:rsidRPr="00A50EAB" w:rsidRDefault="006D48DF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e Crumble &amp; Custard</w:t>
            </w:r>
          </w:p>
          <w:p w14:paraId="5DAB4BDA" w14:textId="19A4BFB6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ruit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6B6A64C" w14:textId="09F748D6" w:rsidR="00F02290" w:rsidRDefault="000A2FE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rtilla Boats</w:t>
            </w:r>
          </w:p>
          <w:p w14:paraId="6EB1FB9A" w14:textId="78E269A7" w:rsidR="000A2FE0" w:rsidRDefault="000A2FE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etable Rice</w:t>
            </w:r>
          </w:p>
          <w:p w14:paraId="20FC25CE" w14:textId="72BED545" w:rsidR="000A2FE0" w:rsidRPr="00276A0F" w:rsidRDefault="000A2FE0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Broccoli</w:t>
            </w:r>
          </w:p>
          <w:p w14:paraId="7BF283D4" w14:textId="77777777" w:rsidR="00F02290" w:rsidRDefault="00F02290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7F730438" w:rsidR="00276A0F" w:rsidRPr="00276A0F" w:rsidRDefault="000A2FE0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elly &amp; Ice Cream</w:t>
            </w:r>
          </w:p>
          <w:p w14:paraId="26A9C39C" w14:textId="0FAD46F5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4F7AD3F5" w14:textId="181720C8" w:rsidR="00426578" w:rsidRDefault="004869C2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14:paraId="4A51507A" w14:textId="7C3F6826" w:rsidR="004869C2" w:rsidRDefault="004869C2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50/50 Bread</w:t>
            </w:r>
          </w:p>
          <w:p w14:paraId="4B8CCB67" w14:textId="77777777" w:rsidR="00F02290" w:rsidRDefault="00F02290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9BEB8AC" w14:textId="6CA3309C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E048315" w14:textId="0FC117AF" w:rsidR="00277402" w:rsidRDefault="004869C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Crispie</w:t>
            </w:r>
          </w:p>
          <w:p w14:paraId="257F617E" w14:textId="60438864" w:rsidR="00426578" w:rsidRPr="00931523" w:rsidRDefault="00426578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 Fruit Yoghurt</w:t>
            </w:r>
          </w:p>
        </w:tc>
      </w:tr>
      <w:tr w:rsidR="00A6549E" w:rsidRPr="003D2341" w14:paraId="479EC43D" w14:textId="77777777" w:rsidTr="00CF0C4B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1F9C0934" w14:textId="37B15850" w:rsidR="00B97B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Gammon</w:t>
            </w:r>
          </w:p>
          <w:p w14:paraId="2995B953" w14:textId="11871087" w:rsidR="006D48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0591BCE0" w14:textId="5CE53DA4" w:rsidR="006D48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ked Baby Potatoes</w:t>
            </w:r>
          </w:p>
          <w:p w14:paraId="617A9BBC" w14:textId="6A5F47F8" w:rsidR="006D48DF" w:rsidRDefault="006D48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Savoy Cabbage</w:t>
            </w:r>
          </w:p>
          <w:p w14:paraId="6458D6A6" w14:textId="21E86EB1" w:rsidR="000A2FE0" w:rsidRPr="00B97BDF" w:rsidRDefault="000A2FE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377C918D" w:rsidR="00B97BDF" w:rsidRPr="00B97BDF" w:rsidRDefault="000A2FE0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y Flapjack</w:t>
            </w:r>
          </w:p>
          <w:p w14:paraId="06E2F336" w14:textId="19D8AB72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or Fruit 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344BE2EC" w14:textId="3AA804E3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Roast </w:t>
            </w:r>
            <w:r w:rsidR="00FE04A8">
              <w:rPr>
                <w:rFonts w:ascii="Arial" w:hAnsi="Arial" w:cs="Arial"/>
                <w:sz w:val="20"/>
                <w:szCs w:val="20"/>
                <w:lang w:val="en-GB"/>
              </w:rPr>
              <w:t xml:space="preserve">Loin of 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Pork &amp; Apple Sauce </w:t>
            </w:r>
          </w:p>
          <w:p w14:paraId="5E4D48BB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55EC1555" w14:textId="17D7E17B" w:rsidR="00B97BDF" w:rsidRPr="00B97BDF" w:rsidRDefault="00A70F77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 xml:space="preserve"> Potato</w:t>
            </w:r>
          </w:p>
          <w:p w14:paraId="3066B38C" w14:textId="792B3179" w:rsidR="00B97BDF" w:rsidRDefault="00FE04A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ed Parsnips &amp; Green Beans</w:t>
            </w:r>
          </w:p>
          <w:p w14:paraId="0915F3E2" w14:textId="784EC5BE" w:rsidR="00FE04A8" w:rsidRPr="00B97BDF" w:rsidRDefault="00FE04A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Wholemeal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7A56753B" w:rsidR="00B97BDF" w:rsidRPr="00B97BDF" w:rsidRDefault="00FE04A8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61D75DC1" w14:textId="2DBA868A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3443F4B6" w14:textId="43AADC56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Roast Chicken </w:t>
            </w:r>
            <w:r w:rsidR="004869C2">
              <w:rPr>
                <w:rFonts w:ascii="Arial" w:hAnsi="Arial" w:cs="Arial"/>
                <w:sz w:val="20"/>
                <w:szCs w:val="20"/>
                <w:lang w:val="en-GB"/>
              </w:rPr>
              <w:t>&amp; Yorkshire Pudding</w:t>
            </w:r>
          </w:p>
          <w:p w14:paraId="0CD39FCB" w14:textId="5BBB8824" w:rsidR="004869C2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4462C4AA" w14:textId="201652FE" w:rsidR="004869C2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my Mashed Potato</w:t>
            </w:r>
          </w:p>
          <w:p w14:paraId="137AAE6C" w14:textId="20F7872F" w:rsidR="004869C2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utumnal Medley of Veg</w:t>
            </w:r>
          </w:p>
          <w:p w14:paraId="5309E0ED" w14:textId="0BE61F39" w:rsidR="004869C2" w:rsidRPr="00B97BDF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7EB87129" w:rsidR="00A70F77" w:rsidRPr="00B97BDF" w:rsidRDefault="004869C2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 Pudding &amp; Peaches</w:t>
            </w:r>
          </w:p>
          <w:p w14:paraId="5FC65310" w14:textId="6C0DF3E9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CF0C4B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5AFF01E3" w14:textId="764F8EEE" w:rsid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 &amp; Rice</w:t>
            </w:r>
          </w:p>
          <w:p w14:paraId="652B375F" w14:textId="02359574" w:rsidR="000A2FE0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5CB33D22" w14:textId="68A77F1B" w:rsidR="000A2FE0" w:rsidRP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75BA2D5" w14:textId="7E2F8951" w:rsidR="00A70F77" w:rsidRPr="00A70F77" w:rsidRDefault="000A2FE0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Biscuit</w:t>
            </w:r>
          </w:p>
          <w:p w14:paraId="1C178C2C" w14:textId="7182AD3A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683E89F1" w14:textId="1FE9FF98" w:rsidR="00A70F77" w:rsidRDefault="00FE04A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tballs &amp; Pasta</w:t>
            </w:r>
          </w:p>
          <w:p w14:paraId="6EFF3DB0" w14:textId="0B5199A2" w:rsidR="00FE04A8" w:rsidRDefault="00FE04A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een Beans &amp; Cauliflower</w:t>
            </w:r>
          </w:p>
          <w:p w14:paraId="547F99BE" w14:textId="34E19706" w:rsidR="00FE04A8" w:rsidRPr="00A70F77" w:rsidRDefault="00FE04A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Garlic 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75F77669" w:rsidR="00A70F77" w:rsidRPr="00A70F77" w:rsidRDefault="00FE04A8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uit Muffin</w:t>
            </w:r>
          </w:p>
          <w:p w14:paraId="01117F2B" w14:textId="2E747972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021FF1BE" w14:textId="66D27DEF" w:rsidR="00B97BDF" w:rsidRDefault="00CF0C4B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paghetti Bolognaise</w:t>
            </w:r>
          </w:p>
          <w:p w14:paraId="34361E74" w14:textId="768D7645" w:rsidR="00CF0C4B" w:rsidRDefault="00CF0C4B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2BFF326C" w14:textId="45CB95AC" w:rsidR="00CF0C4B" w:rsidRDefault="00CF0C4B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Garlic Bread</w:t>
            </w:r>
          </w:p>
          <w:p w14:paraId="25FA0587" w14:textId="77777777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36165D8A" w:rsidR="00B97BDF" w:rsidRPr="00B97BDF" w:rsidRDefault="00CF0C4B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Brownie</w:t>
            </w:r>
          </w:p>
          <w:p w14:paraId="78E00792" w14:textId="7ECE3BEE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CF0C4B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8077FE7" w14:textId="10A37A2D" w:rsidR="007C6F4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sh Fingers with Ketchup</w:t>
            </w:r>
          </w:p>
          <w:p w14:paraId="6A92B9C8" w14:textId="47060327" w:rsidR="000A2FE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4B1B3E78" w14:textId="77777777" w:rsidR="000A2FE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ggie Sticks</w:t>
            </w:r>
          </w:p>
          <w:p w14:paraId="4CB3D705" w14:textId="42DA487A" w:rsidR="000A2FE0" w:rsidRPr="007C6F4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50/50 Bread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0625C34B" w:rsidR="00575410" w:rsidRDefault="000A2FE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Berry Bake &amp; Custard</w:t>
            </w:r>
          </w:p>
          <w:p w14:paraId="57318304" w14:textId="1751C6E2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14:paraId="217C21E6" w14:textId="57EDC049" w:rsidR="0037411A" w:rsidRDefault="00FE04A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 Battered Fish with Ketchup</w:t>
            </w:r>
          </w:p>
          <w:p w14:paraId="219CF9F2" w14:textId="6AF2986E" w:rsidR="003F1913" w:rsidRPr="005B6028" w:rsidRDefault="003F1913" w:rsidP="006C36FC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7D85E429" w14:textId="65832679" w:rsidR="005B6028" w:rsidRDefault="00FE04A8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7367F002" w14:textId="40A319D4" w:rsidR="00FE04A8" w:rsidRPr="00FB15F4" w:rsidRDefault="00FE04A8" w:rsidP="005B602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me-made 50/50 Bread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10140CE9" w:rsidR="00426578" w:rsidRDefault="00FE04A8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Sponge &amp; Chocolate Sauce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C000"/>
          </w:tcPr>
          <w:p w14:paraId="3244788B" w14:textId="106E79CA" w:rsidR="00953DD4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ispy fish Taco/Wrap (Salmon)</w:t>
            </w:r>
          </w:p>
          <w:p w14:paraId="7942F6EC" w14:textId="69B8894D" w:rsidR="00CF0C4B" w:rsidRPr="00CF0C4B" w:rsidRDefault="00CF0C4B" w:rsidP="007C6F40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0C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</w:t>
            </w:r>
          </w:p>
          <w:p w14:paraId="677838D8" w14:textId="005870DA" w:rsidR="00CF0C4B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garetta Pizza</w:t>
            </w:r>
          </w:p>
          <w:p w14:paraId="3774DAB3" w14:textId="767A1665" w:rsidR="00CF0C4B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s</w:t>
            </w:r>
          </w:p>
          <w:p w14:paraId="44BA28FC" w14:textId="57112DA0" w:rsidR="00CF0C4B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nter Slaw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40CA15F2" w:rsidR="007C6F40" w:rsidRPr="007C6F40" w:rsidRDefault="00CF0C4B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Shortcake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8B95" w14:textId="77777777" w:rsidR="00F02290" w:rsidRDefault="00F02290">
      <w:r>
        <w:separator/>
      </w:r>
    </w:p>
  </w:endnote>
  <w:endnote w:type="continuationSeparator" w:id="0">
    <w:p w14:paraId="6EFE5298" w14:textId="77777777" w:rsidR="00F02290" w:rsidRDefault="00F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BFF" w14:textId="33C0C6F8" w:rsidR="00F02290" w:rsidRDefault="00F0229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F02290" w:rsidRPr="000A1AB7" w:rsidRDefault="00F0229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textbox inset=",0,,0">
                <w:txbxContent>
                  <w:p w14:paraId="080FDE7E" w14:textId="749F7BD8" w:rsidR="00F02290" w:rsidRPr="000A1AB7" w:rsidRDefault="00F02290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B9C4" w14:textId="77777777" w:rsidR="00F02290" w:rsidRDefault="00F02290">
      <w:r>
        <w:separator/>
      </w:r>
    </w:p>
  </w:footnote>
  <w:footnote w:type="continuationSeparator" w:id="0">
    <w:p w14:paraId="25210B28" w14:textId="77777777" w:rsidR="00F02290" w:rsidRDefault="00F0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00E1" w14:textId="77777777" w:rsidR="00F02290" w:rsidRPr="005B7438" w:rsidRDefault="00F0229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2FE0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14B5F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869C2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8255C"/>
    <w:rsid w:val="0068527F"/>
    <w:rsid w:val="00685814"/>
    <w:rsid w:val="00686E76"/>
    <w:rsid w:val="00691381"/>
    <w:rsid w:val="006A0B5E"/>
    <w:rsid w:val="006B39BD"/>
    <w:rsid w:val="006C0842"/>
    <w:rsid w:val="006C15E2"/>
    <w:rsid w:val="006C2B4A"/>
    <w:rsid w:val="006C36FC"/>
    <w:rsid w:val="006C623A"/>
    <w:rsid w:val="006D48DF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12A67"/>
    <w:rsid w:val="00C22212"/>
    <w:rsid w:val="00C23F14"/>
    <w:rsid w:val="00C24311"/>
    <w:rsid w:val="00C322C9"/>
    <w:rsid w:val="00C3474B"/>
    <w:rsid w:val="00C3618E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0C4B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D9F"/>
    <w:rsid w:val="00E4083A"/>
    <w:rsid w:val="00E41556"/>
    <w:rsid w:val="00E47540"/>
    <w:rsid w:val="00E47ACD"/>
    <w:rsid w:val="00E549F5"/>
    <w:rsid w:val="00E62FA0"/>
    <w:rsid w:val="00E664EE"/>
    <w:rsid w:val="00E7128D"/>
    <w:rsid w:val="00E73BC2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04A8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12A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2A67"/>
    <w:rPr>
      <w:b/>
      <w:bCs/>
      <w:kern w:val="36"/>
      <w:sz w:val="48"/>
      <w:szCs w:val="48"/>
    </w:rPr>
  </w:style>
  <w:style w:type="paragraph" w:customStyle="1" w:styleId="govuk-body">
    <w:name w:val="govuk-body"/>
    <w:basedOn w:val="Normal"/>
    <w:rsid w:val="00C12A67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C12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852-E645-479A-B68C-071FEB87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Janet Simpson</cp:lastModifiedBy>
  <cp:revision>2</cp:revision>
  <cp:lastPrinted>2021-11-30T15:00:00Z</cp:lastPrinted>
  <dcterms:created xsi:type="dcterms:W3CDTF">2022-06-14T09:08:00Z</dcterms:created>
  <dcterms:modified xsi:type="dcterms:W3CDTF">2022-06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